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N THE AMERICAN PAST  VOLUME 2  1986 TO HE PRESENT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N THE AMERICAN PAST  VOLUME 2  1986 TO 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935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PERSPECTIVES ON THE AMERICAN PAST  VOLUME 2  1986 TO 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